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FC40" w14:textId="77777777" w:rsidR="008E7F08" w:rsidRPr="008E7F08" w:rsidRDefault="008E7F08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0D94C3" w14:textId="77777777" w:rsidR="00D8358F" w:rsidRDefault="008E7F08" w:rsidP="008E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</w:pPr>
      <w:r w:rsidRPr="005C0C17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 xml:space="preserve">Oświadczam, że w podanym wyżej okresie dochody moje i wymienionych wyżej kolejno członków </w:t>
      </w:r>
    </w:p>
    <w:p w14:paraId="4D259953" w14:textId="697783F1" w:rsidR="008E7F08" w:rsidRPr="005C0C17" w:rsidRDefault="008E7F08" w:rsidP="008E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C0C17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mojego gospodarstwa domowego wyniosły:</w:t>
      </w:r>
      <w:r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br/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977"/>
        <w:gridCol w:w="2977"/>
      </w:tblGrid>
      <w:tr w:rsidR="008E7F08" w:rsidRPr="004C7D96" w14:paraId="11862A75" w14:textId="77777777" w:rsidTr="00A4251D">
        <w:trPr>
          <w:trHeight w:hRule="exact"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7F0AD" w14:textId="77777777" w:rsidR="008E7F08" w:rsidRPr="00742CA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3258E96D" w14:textId="77777777" w:rsidR="008E7F08" w:rsidRPr="005C0C17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5C0C17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p.</w:t>
            </w:r>
            <w:r w:rsidRPr="005C0C1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FC681" w14:textId="77777777" w:rsidR="008E7F08" w:rsidRPr="00742CA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4A6EF66A" w14:textId="77777777" w:rsidR="008E7F08" w:rsidRPr="005C0C17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5C0C17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Miejsce pracy lub nauki</w:t>
            </w:r>
            <w:r w:rsidRPr="005C0C1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01926" w14:textId="77777777" w:rsidR="008E7F08" w:rsidRPr="00742CA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1F019C13" w14:textId="77777777" w:rsidR="008E7F08" w:rsidRPr="005C0C17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5C0C17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Źródła doch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D5381" w14:textId="77777777" w:rsidR="008E7F08" w:rsidRPr="00742CA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2F094418" w14:textId="77777777" w:rsidR="008E7F08" w:rsidRPr="005C0C17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5C0C17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Wysokość dochodu w zł</w:t>
            </w:r>
          </w:p>
        </w:tc>
      </w:tr>
      <w:tr w:rsidR="008E7F08" w:rsidRPr="004C7D96" w14:paraId="53D64286" w14:textId="77777777" w:rsidTr="00A4251D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786E5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E878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FEF0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911A2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7798ECCE" w14:textId="77777777" w:rsidTr="00A4251D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3043E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69824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59D8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E9939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027D5D86" w14:textId="77777777" w:rsidTr="00A4251D">
        <w:trPr>
          <w:trHeight w:hRule="exact"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19784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8662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38DD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05945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521818F8" w14:textId="77777777" w:rsidTr="00A4251D">
        <w:trPr>
          <w:trHeight w:hRule="exact"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98CAA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1076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260FC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F8B19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34F44F5E" w14:textId="77777777" w:rsidTr="00A4251D">
        <w:trPr>
          <w:trHeight w:hRule="exact"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2C89A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5BA5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6760D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B9D09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654D55E1" w14:textId="77777777" w:rsidTr="00A4251D">
        <w:trPr>
          <w:trHeight w:hRule="exact"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8E9C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CB8C2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8CC42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0DB63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7FAE9836" w14:textId="77777777" w:rsidTr="00A4251D">
        <w:trPr>
          <w:trHeight w:hRule="exact"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8EC0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538CF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4DF7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8E4CE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634AA454" w14:textId="77777777" w:rsidTr="00A4251D">
        <w:trPr>
          <w:trHeight w:hRule="exact"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46AD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4CD1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5ABF8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30BDB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6D977203" w14:textId="77777777" w:rsidTr="00A4251D">
        <w:trPr>
          <w:trHeight w:hRule="exact"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F0734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23D1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EDF2B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45115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2552D72D" w14:textId="77777777" w:rsidTr="00A4251D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DBFB2" w14:textId="77777777" w:rsidR="008E7F08" w:rsidRPr="00F0301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FEB00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748F3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665F8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E7F08" w:rsidRPr="004C7D96" w14:paraId="36B78A94" w14:textId="77777777" w:rsidTr="00A4251D">
        <w:trPr>
          <w:trHeight w:hRule="exact" w:val="750"/>
        </w:trPr>
        <w:tc>
          <w:tcPr>
            <w:tcW w:w="69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615AB64" w14:textId="77777777" w:rsidR="008E7F08" w:rsidRPr="00742CA2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385D178F" w14:textId="77777777" w:rsidR="008E7F08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                 Suma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dochod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ów członków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gospodarstwa domowego:</w:t>
            </w:r>
          </w:p>
          <w:p w14:paraId="665DA915" w14:textId="77777777" w:rsidR="008E7F08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14:paraId="322C6631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3E4A" w14:textId="77777777" w:rsidR="008E7F08" w:rsidRPr="004C7D96" w:rsidRDefault="008E7F08" w:rsidP="00A42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14:paraId="3A4C269C" w14:textId="77777777" w:rsidR="008E7F08" w:rsidRDefault="008E7F08" w:rsidP="008E7F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671F628" w14:textId="77777777" w:rsidR="008E7F08" w:rsidRPr="004C7D96" w:rsidRDefault="008E7F08" w:rsidP="008E7F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CFD1AF3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_____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ł </w:t>
      </w:r>
    </w:p>
    <w:p w14:paraId="04FF9B85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</w:t>
      </w:r>
    </w:p>
    <w:p w14:paraId="5CFDFC7B" w14:textId="77777777" w:rsidR="008E7F08" w:rsidRPr="004C7D96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</w:t>
      </w:r>
      <w:r w:rsidRPr="007677D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to jest miesięcznie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_________________________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zł</w:t>
      </w:r>
    </w:p>
    <w:p w14:paraId="16CBD93F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55A0235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9136733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86ACEFE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493BA58" w14:textId="77777777" w:rsidR="008E7F08" w:rsidRPr="002A060B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</w:pPr>
      <w:r w:rsidRPr="002A060B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„Jestem świadomy odpowiedzialności karnej za złożenie fałszywego oświadczenia”</w:t>
      </w:r>
    </w:p>
    <w:p w14:paraId="7260942A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E20F30F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119848E" w14:textId="77777777" w:rsidR="008E7F08" w:rsidRPr="004C7D96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AFF0A09" w14:textId="77777777" w:rsidR="008E7F08" w:rsidRPr="004C7D96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</w:t>
      </w:r>
    </w:p>
    <w:p w14:paraId="0530DBEE" w14:textId="77777777" w:rsidR="008E7F08" w:rsidRPr="00D85ADC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podpis wnioskodawcy</w:t>
      </w:r>
    </w:p>
    <w:p w14:paraId="3E71F913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</w:t>
      </w:r>
    </w:p>
    <w:p w14:paraId="356D2FE9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8D3C799" w14:textId="77777777" w:rsidR="008E7F08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F9D1D23" w14:textId="77777777" w:rsidR="008E7F08" w:rsidRPr="004C7D96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</w:t>
      </w:r>
    </w:p>
    <w:p w14:paraId="3973986A" w14:textId="77777777" w:rsidR="008E7F08" w:rsidRPr="00262431" w:rsidRDefault="008E7F08" w:rsidP="008E7F08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pod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pis przyjmującego</w:t>
      </w:r>
    </w:p>
    <w:p w14:paraId="22AAE60A" w14:textId="77777777" w:rsidR="008E7F08" w:rsidRPr="00262431" w:rsidRDefault="008E7F08" w:rsidP="008E7F08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262431">
        <w:t xml:space="preserve">                                                                                                                      </w:t>
      </w:r>
    </w:p>
    <w:p w14:paraId="0321F659" w14:textId="1147C4B5" w:rsidR="008E7F08" w:rsidRPr="008E7F08" w:rsidRDefault="008E7F08" w:rsidP="008E7F0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48F45839" w14:textId="065B1517" w:rsidR="008E7F08" w:rsidRDefault="008E7F08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7663A0EE" w14:textId="77777777" w:rsidR="00C906C6" w:rsidRDefault="008E7F08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</w:t>
      </w:r>
    </w:p>
    <w:p w14:paraId="5F71C4C9" w14:textId="39AEFD24" w:rsidR="00D8358F" w:rsidRPr="00D75706" w:rsidRDefault="00D8358F" w:rsidP="00D8358F">
      <w:pPr>
        <w:pStyle w:val="ODNONIKtreodnonika"/>
        <w:rPr>
          <w:sz w:val="16"/>
          <w:szCs w:val="16"/>
        </w:rPr>
      </w:pPr>
      <w:r w:rsidRPr="00D75706">
        <w:rPr>
          <w:rStyle w:val="Odwoanieprzypisudolnego"/>
          <w:sz w:val="16"/>
          <w:szCs w:val="16"/>
        </w:rPr>
        <w:t>1)</w:t>
      </w:r>
      <w:r w:rsidRPr="00D75706">
        <w:rPr>
          <w:sz w:val="16"/>
          <w:szCs w:val="16"/>
        </w:rPr>
        <w:t xml:space="preserve"> Należy podać liczbę porządkową według osób zamieszczonych przed tabelą</w:t>
      </w:r>
    </w:p>
    <w:p w14:paraId="2A974CB4" w14:textId="77777777" w:rsidR="00D8358F" w:rsidRPr="00D75706" w:rsidRDefault="00D8358F" w:rsidP="00D8358F">
      <w:pPr>
        <w:pStyle w:val="ODNONIKtreodnonika"/>
        <w:ind w:left="0" w:firstLine="0"/>
        <w:rPr>
          <w:sz w:val="16"/>
          <w:szCs w:val="16"/>
        </w:rPr>
      </w:pPr>
      <w:r w:rsidRPr="00D75706">
        <w:rPr>
          <w:rStyle w:val="Odwoanieprzypisudolnego"/>
          <w:sz w:val="16"/>
          <w:szCs w:val="16"/>
        </w:rPr>
        <w:t>2)</w:t>
      </w:r>
      <w:r w:rsidRPr="00D75706">
        <w:rPr>
          <w:sz w:val="16"/>
          <w:szCs w:val="16"/>
        </w:rPr>
        <w:t xml:space="preserve"> Należy wymienić oddzielnie każde źródło dochodu.</w:t>
      </w:r>
    </w:p>
    <w:p w14:paraId="4D6A61F5" w14:textId="09666EA2" w:rsidR="00C906C6" w:rsidRDefault="00C906C6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</w:t>
      </w:r>
    </w:p>
    <w:p w14:paraId="707C0DA5" w14:textId="52BF3638" w:rsidR="008E7F08" w:rsidRPr="008E7F08" w:rsidRDefault="00D8358F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</w:t>
      </w:r>
      <w:r w:rsidR="00C906C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8E7F08" w:rsidRPr="008E7F0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WNIOSEK</w:t>
      </w:r>
    </w:p>
    <w:p w14:paraId="1E97F825" w14:textId="2CB2A892" w:rsidR="00C906C6" w:rsidRPr="008E7F08" w:rsidRDefault="008E7F08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E7F0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                                 </w:t>
      </w:r>
      <w:r w:rsidRPr="008E7F0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o przyznanie dodatku mieszkaniowego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E7F08" w:rsidRPr="008E7F08" w14:paraId="16B7F0EF" w14:textId="77777777" w:rsidTr="00A4251D">
        <w:trPr>
          <w:trHeight w:val="13399"/>
        </w:trPr>
        <w:tc>
          <w:tcPr>
            <w:tcW w:w="10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12FB73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398EF25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D1B48C4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Wnioskodawca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2AC35774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           ( imię i nazwisko)</w:t>
            </w:r>
          </w:p>
          <w:p w14:paraId="22FEC539" w14:textId="77777777" w:rsidR="008E7F08" w:rsidRPr="008E7F08" w:rsidRDefault="008E7F08" w:rsidP="008E7F08">
            <w:pPr>
              <w:widowControl w:val="0"/>
              <w:suppressAutoHyphens/>
              <w:spacing w:after="0" w:line="17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2E0EB82" w14:textId="77777777" w:rsidR="008E7F08" w:rsidRPr="008E7F08" w:rsidRDefault="008E7F08" w:rsidP="008E7F08">
            <w:pPr>
              <w:widowControl w:val="0"/>
              <w:suppressAutoHyphens/>
              <w:spacing w:after="0" w:line="17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9715" w:type="dxa"/>
              <w:tblInd w:w="627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001"/>
              <w:gridCol w:w="427"/>
              <w:gridCol w:w="427"/>
              <w:gridCol w:w="427"/>
              <w:gridCol w:w="428"/>
              <w:gridCol w:w="427"/>
              <w:gridCol w:w="427"/>
              <w:gridCol w:w="427"/>
              <w:gridCol w:w="428"/>
              <w:gridCol w:w="427"/>
              <w:gridCol w:w="427"/>
              <w:gridCol w:w="427"/>
              <w:gridCol w:w="15"/>
            </w:tblGrid>
            <w:tr w:rsidR="008E7F08" w:rsidRPr="008E7F08" w14:paraId="35FCD630" w14:textId="77777777" w:rsidTr="00A4251D">
              <w:trPr>
                <w:gridAfter w:val="1"/>
                <w:wAfter w:w="15" w:type="dxa"/>
                <w:trHeight w:val="151"/>
              </w:trPr>
              <w:tc>
                <w:tcPr>
                  <w:tcW w:w="5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B79EDD" w14:textId="77777777" w:rsidR="008E7F08" w:rsidRPr="008E7F08" w:rsidRDefault="008E7F08" w:rsidP="008E7F08">
                  <w:pPr>
                    <w:widowControl w:val="0"/>
                    <w:suppressAutoHyphens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  <w:t xml:space="preserve">Numer PESEL:  </w:t>
                  </w: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                     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564673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D96C29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175E8D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931239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F0E18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3C6C15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0B58C4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5929D9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A75115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DE7828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47517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E7F08" w:rsidRPr="008E7F08" w14:paraId="74EBE6CB" w14:textId="77777777" w:rsidTr="00A4251D">
              <w:trPr>
                <w:trHeight w:val="327"/>
              </w:trPr>
              <w:tc>
                <w:tcPr>
                  <w:tcW w:w="5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B1B951" w14:textId="77777777" w:rsidR="008E7F08" w:rsidRPr="008E7F08" w:rsidRDefault="008E7F08" w:rsidP="008E7F08">
                  <w:pPr>
                    <w:widowControl w:val="0"/>
                    <w:suppressAutoHyphens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14"/>
                      <w:szCs w:val="14"/>
                      <w:lang w:eastAsia="hi-IN" w:bidi="hi-IN"/>
                    </w:rPr>
                  </w:pP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16"/>
                      <w:szCs w:val="16"/>
                      <w:lang w:eastAsia="hi-IN" w:bidi="hi-IN"/>
                    </w:rPr>
                    <w:t>Nr dokumentu potwierdzającego tożsamość</w:t>
                  </w: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14"/>
                      <w:szCs w:val="14"/>
                      <w:lang w:eastAsia="hi-IN" w:bidi="hi-IN"/>
                    </w:rPr>
                    <w:t xml:space="preserve"> </w:t>
                  </w:r>
                </w:p>
                <w:p w14:paraId="201F3603" w14:textId="77777777" w:rsidR="008E7F08" w:rsidRPr="008E7F08" w:rsidRDefault="008E7F08" w:rsidP="008E7F08">
                  <w:pPr>
                    <w:widowControl w:val="0"/>
                    <w:suppressAutoHyphens/>
                    <w:spacing w:after="0" w:line="200" w:lineRule="atLeast"/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12"/>
                      <w:szCs w:val="12"/>
                      <w:lang w:eastAsia="hi-IN" w:bidi="hi-IN"/>
                    </w:rPr>
                  </w:pPr>
                  <w:r w:rsidRPr="008E7F08"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12"/>
                      <w:szCs w:val="12"/>
                      <w:lang w:eastAsia="hi-IN" w:bidi="hi-IN"/>
                    </w:rPr>
                    <w:t>(wypełnić tylko w przypadku braku nr PESEL):</w:t>
                  </w:r>
                </w:p>
              </w:tc>
              <w:tc>
                <w:tcPr>
                  <w:tcW w:w="471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67E5E8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E7F08" w:rsidRPr="008E7F08" w14:paraId="155E3F06" w14:textId="77777777" w:rsidTr="00A4251D">
              <w:trPr>
                <w:trHeight w:val="293"/>
              </w:trPr>
              <w:tc>
                <w:tcPr>
                  <w:tcW w:w="5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020112" w14:textId="77777777" w:rsidR="008E7F08" w:rsidRPr="008E7F08" w:rsidRDefault="008E7F08" w:rsidP="008E7F08">
                  <w:pPr>
                    <w:widowControl w:val="0"/>
                    <w:suppressAutoHyphens/>
                    <w:spacing w:after="0" w:line="200" w:lineRule="atLeast"/>
                    <w:rPr>
                      <w:rFonts w:ascii="Times New Roman" w:eastAsia="SimSu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  <w:t xml:space="preserve">Numer telefonu </w:t>
                  </w:r>
                  <w:r w:rsidRPr="008E7F08">
                    <w:rPr>
                      <w:rFonts w:ascii="Times New Roman" w:eastAsia="SimSun" w:hAnsi="Times New Roman" w:cs="Times New Roman"/>
                      <w:kern w:val="1"/>
                      <w:sz w:val="16"/>
                      <w:szCs w:val="16"/>
                      <w:lang w:eastAsia="hi-IN" w:bidi="hi-IN"/>
                    </w:rPr>
                    <w:t>(podanie go nie jest obowiązkowe, ale może ułatwić kontakt)</w:t>
                  </w:r>
                </w:p>
              </w:tc>
              <w:tc>
                <w:tcPr>
                  <w:tcW w:w="471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FC4CF" w14:textId="77777777" w:rsidR="008E7F08" w:rsidRPr="008E7F08" w:rsidRDefault="008E7F08" w:rsidP="008E7F08">
                  <w:pPr>
                    <w:widowControl w:val="0"/>
                    <w:suppressLineNumbers/>
                    <w:suppressAutoHyphens/>
                    <w:snapToGrid w:val="0"/>
                    <w:spacing w:after="0" w:line="200" w:lineRule="atLeast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14:paraId="5BA48C8A" w14:textId="77777777" w:rsidR="008E7F08" w:rsidRPr="008E7F08" w:rsidRDefault="008E7F08" w:rsidP="008E7F08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2B06F49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Adres zamieszkania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.</w:t>
            </w:r>
          </w:p>
          <w:p w14:paraId="55AA259A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before="240"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azwa i adres zarządcy budynku lub innej osoby uprawnionej do pobierania należności za lokal mieszkalny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7155DD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45F80615" w14:textId="4F531F8C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9DCED6" wp14:editId="2186E6DB">
                      <wp:simplePos x="0" y="0"/>
                      <wp:positionH relativeFrom="column">
                        <wp:posOffset>6517005</wp:posOffset>
                      </wp:positionH>
                      <wp:positionV relativeFrom="paragraph">
                        <wp:posOffset>230505</wp:posOffset>
                      </wp:positionV>
                      <wp:extent cx="109855" cy="76200"/>
                      <wp:effectExtent l="9525" t="10160" r="13970" b="889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A4C5" id="Prostokąt 75" o:spid="_x0000_s1026" style="position:absolute;margin-left:513.15pt;margin-top:18.15pt;width:8.6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ytuł prawny do zajmowanego lokalu mieszkalnego:</w:t>
            </w:r>
          </w:p>
          <w:p w14:paraId="570E24C6" w14:textId="5CFABE48" w:rsidR="008E7F08" w:rsidRPr="008E7F08" w:rsidRDefault="008E7F08" w:rsidP="008E7F08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4A3B0" wp14:editId="3ADD75BE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7630</wp:posOffset>
                      </wp:positionV>
                      <wp:extent cx="109855" cy="76200"/>
                      <wp:effectExtent l="9525" t="10160" r="13970" b="889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87B0" id="Prostokąt 74" o:spid="_x0000_s1026" style="position:absolute;margin-left:227.4pt;margin-top:6.9pt;width:8.6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najem                                                                             f)   własność domu jednorodzinnego       </w:t>
            </w:r>
          </w:p>
          <w:p w14:paraId="54A5B544" w14:textId="5207C945" w:rsidR="008E7F08" w:rsidRPr="008E7F08" w:rsidRDefault="008E7F08" w:rsidP="008E7F0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D85667" wp14:editId="096DBD67">
                      <wp:simplePos x="0" y="0"/>
                      <wp:positionH relativeFrom="column">
                        <wp:posOffset>6517005</wp:posOffset>
                      </wp:positionH>
                      <wp:positionV relativeFrom="paragraph">
                        <wp:posOffset>91440</wp:posOffset>
                      </wp:positionV>
                      <wp:extent cx="109855" cy="76200"/>
                      <wp:effectExtent l="9525" t="13970" r="13970" b="508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CAEB" id="Prostokąt 73" o:spid="_x0000_s1026" style="position:absolute;margin-left:513.15pt;margin-top:7.2pt;width:8.6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3eJgIAAD0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7817D" wp14:editId="64056760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91440</wp:posOffset>
                      </wp:positionV>
                      <wp:extent cx="109855" cy="76200"/>
                      <wp:effectExtent l="9525" t="13970" r="13970" b="5080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154FC" id="Prostokąt 72" o:spid="_x0000_s1026" style="position:absolute;margin-left:227.4pt;margin-top:7.2pt;width:8.6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odnajem                                                                       g)  własność budynku wielorodzinnego,     </w:t>
            </w:r>
          </w:p>
          <w:p w14:paraId="7427DCC6" w14:textId="77777777" w:rsidR="008E7F08" w:rsidRPr="008E7F08" w:rsidRDefault="008E7F08" w:rsidP="008E7F0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półdzielcze prawo do lokalu                                                w którym zajmuje lokal</w:t>
            </w:r>
          </w:p>
          <w:p w14:paraId="384D876C" w14:textId="316486A8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AF6A9B" wp14:editId="01D3B21C">
                      <wp:simplePos x="0" y="0"/>
                      <wp:positionH relativeFrom="column">
                        <wp:posOffset>6517005</wp:posOffset>
                      </wp:positionH>
                      <wp:positionV relativeFrom="paragraph">
                        <wp:posOffset>52070</wp:posOffset>
                      </wp:positionV>
                      <wp:extent cx="104775" cy="76200"/>
                      <wp:effectExtent l="9525" t="8890" r="9525" b="1016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BD5C" id="Prostokąt 71" o:spid="_x0000_s1026" style="position:absolute;margin-left:513.15pt;margin-top:4.1pt;width:8.25pt;height: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99A01D" wp14:editId="54B4766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52070</wp:posOffset>
                      </wp:positionV>
                      <wp:extent cx="109855" cy="76200"/>
                      <wp:effectExtent l="9525" t="8890" r="13970" b="1016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91EB9" id="Prostokąt 70" o:spid="_x0000_s1026" style="position:absolute;margin-left:227.4pt;margin-top:4.1pt;width:8.6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lokatorskie lub własnościowe)                                     h)  inny tytuł prawny                                     </w:t>
            </w:r>
          </w:p>
          <w:p w14:paraId="11511EDE" w14:textId="34FEEA3A" w:rsidR="008E7F08" w:rsidRPr="008E7F08" w:rsidRDefault="008E7F08" w:rsidP="008E7F0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05046" wp14:editId="487B15C4">
                      <wp:simplePos x="0" y="0"/>
                      <wp:positionH relativeFrom="column">
                        <wp:posOffset>6517005</wp:posOffset>
                      </wp:positionH>
                      <wp:positionV relativeFrom="paragraph">
                        <wp:posOffset>166370</wp:posOffset>
                      </wp:positionV>
                      <wp:extent cx="109855" cy="76200"/>
                      <wp:effectExtent l="9525" t="12065" r="13970" b="6985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522C5" id="Prostokąt 69" o:spid="_x0000_s1026" style="position:absolute;margin-left:513.15pt;margin-top:13.1pt;width:8.6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34822B" wp14:editId="216F8FA6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78740</wp:posOffset>
                      </wp:positionV>
                      <wp:extent cx="109855" cy="76200"/>
                      <wp:effectExtent l="9525" t="10160" r="13970" b="889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9DC3" id="Prostokąt 68" o:spid="_x0000_s1026" style="position:absolute;margin-left:227.4pt;margin-top:6.2pt;width:8.65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własność lokalu w spółdzielni                                       i)   bez tytułu prawnego, ale oczekujący na dostarczenie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mieszkaniowej                                                                     przysługującego lokalu zamiennego lub</w:t>
            </w:r>
          </w:p>
          <w:p w14:paraId="7019DBF3" w14:textId="2A535F5C" w:rsidR="008E7F08" w:rsidRPr="008E7F08" w:rsidRDefault="008E7F08" w:rsidP="008E7F0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2854F" wp14:editId="64F1C65A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6670</wp:posOffset>
                      </wp:positionV>
                      <wp:extent cx="109855" cy="76200"/>
                      <wp:effectExtent l="9525" t="12065" r="13970" b="698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0DAA1" id="Prostokąt 67" o:spid="_x0000_s1026" style="position:absolute;margin-left:227.4pt;margin-top:2.1pt;width:8.6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K6JQIAAD0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własność innego lokalu mieszkalnego                                najmu socjalnego                                                     </w:t>
            </w:r>
          </w:p>
          <w:p w14:paraId="2B17E70D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</w:t>
            </w:r>
          </w:p>
          <w:p w14:paraId="4F07953E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70F55C37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owierzchnia użytkowa lokalu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…………………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w tym:</w:t>
            </w:r>
          </w:p>
          <w:p w14:paraId="0FDF8B04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ind w:left="72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a) łączna powierzchnia pokoi i kuchni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*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......</w:t>
            </w:r>
          </w:p>
          <w:p w14:paraId="0DE4D4A0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27" w:firstLine="12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b) powierzchnia zajmowana przez wnioskodawcę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 xml:space="preserve">                                   w przypadku najmu lub podnajmu części lokalu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</w:t>
            </w:r>
          </w:p>
          <w:p w14:paraId="1EBDAC22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ind w:left="727" w:firstLine="12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6D815C0E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Liczba osób niepełnosprawnych: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</w:t>
            </w:r>
          </w:p>
          <w:p w14:paraId="16B57EC6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ind w:left="425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    a) poruszających się na wózku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.....................</w:t>
            </w:r>
          </w:p>
          <w:p w14:paraId="4BCD24CE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1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b) innych, jeżeli niepełnosprawność wymaga </w:t>
            </w:r>
          </w:p>
          <w:p w14:paraId="1809D97E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15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  zamieszkiwania w oddzielnym pokoju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</w:t>
            </w:r>
          </w:p>
          <w:p w14:paraId="4CE96468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ind w:left="715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30BDB503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9" w:lineRule="atLeas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czne wyposażenie lokalu:</w:t>
            </w:r>
          </w:p>
          <w:p w14:paraId="78D5F5A6" w14:textId="77777777" w:rsidR="008E7F08" w:rsidRPr="008E7F08" w:rsidRDefault="008E7F08" w:rsidP="008E7F08">
            <w:pPr>
              <w:widowControl w:val="0"/>
              <w:suppressAutoHyphens/>
              <w:spacing w:after="0" w:line="369" w:lineRule="atLeast"/>
              <w:ind w:left="425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33DDF09" w14:textId="6BFA442C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111CD" wp14:editId="77BB6AB9">
                      <wp:simplePos x="0" y="0"/>
                      <wp:positionH relativeFrom="column">
                        <wp:posOffset>6326505</wp:posOffset>
                      </wp:positionH>
                      <wp:positionV relativeFrom="paragraph">
                        <wp:posOffset>29210</wp:posOffset>
                      </wp:positionV>
                      <wp:extent cx="190500" cy="142875"/>
                      <wp:effectExtent l="9525" t="7620" r="9525" b="1143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0FE05" id="Prostokąt 66" o:spid="_x0000_s1026" style="position:absolute;margin-left:498.15pt;margin-top:2.3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4A0BE" wp14:editId="6CADE638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29210</wp:posOffset>
                      </wp:positionV>
                      <wp:extent cx="190500" cy="142875"/>
                      <wp:effectExtent l="5080" t="7620" r="13970" b="1143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2E4D" id="Prostokąt 65" o:spid="_x0000_s1026" style="position:absolute;margin-left:419.8pt;margin-top:2.3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syJw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a) sposób ogrzewania lokalu: centralne ogrzewanie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jest   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brak 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37A22E51" w14:textId="7AD38909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76680" wp14:editId="3E8476EF">
                      <wp:simplePos x="0" y="0"/>
                      <wp:positionH relativeFrom="column">
                        <wp:posOffset>6326505</wp:posOffset>
                      </wp:positionH>
                      <wp:positionV relativeFrom="paragraph">
                        <wp:posOffset>26035</wp:posOffset>
                      </wp:positionV>
                      <wp:extent cx="190500" cy="142875"/>
                      <wp:effectExtent l="9525" t="13970" r="9525" b="508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5C77E" id="Prostokąt 64" o:spid="_x0000_s1026" style="position:absolute;margin-left:498.15pt;margin-top:2.0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40F4C" wp14:editId="1D39733F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26035</wp:posOffset>
                      </wp:positionV>
                      <wp:extent cx="190500" cy="142875"/>
                      <wp:effectExtent l="5080" t="13970" r="13970" b="508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2D5D" id="Prostokąt 63" o:spid="_x0000_s1026" style="position:absolute;margin-left:419.8pt;margin-top:2.0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djJw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b) sposób ogrzewania wody: centralna instalacja ciepłej wody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  <w:t xml:space="preserve">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jest 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brak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14:paraId="63D7AF4B" w14:textId="0CE59BDC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BA56F" wp14:editId="5741A862">
                      <wp:simplePos x="0" y="0"/>
                      <wp:positionH relativeFrom="column">
                        <wp:posOffset>6326505</wp:posOffset>
                      </wp:positionH>
                      <wp:positionV relativeFrom="paragraph">
                        <wp:posOffset>22860</wp:posOffset>
                      </wp:positionV>
                      <wp:extent cx="190500" cy="142875"/>
                      <wp:effectExtent l="9525" t="10795" r="9525" b="8255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D7100" id="Prostokąt 62" o:spid="_x0000_s1026" style="position:absolute;margin-left:498.15pt;margin-top:1.8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L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Vzln&#10;VnRUow0xDPD043tgdEkK9c4XFPjoNjjk6N0DyCfPLKxaYRt1hwh9q0RFvLIhPnnxYDA8PWXb/gNU&#10;hC92AaJYhxq7AZBkYIdYk+O5JuoQmKTLbJ7OUqqcJFc2zW+u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67076" wp14:editId="11776CB1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22860</wp:posOffset>
                      </wp:positionV>
                      <wp:extent cx="190500" cy="142875"/>
                      <wp:effectExtent l="5080" t="10795" r="13970" b="8255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BFD3" id="Prostokąt 61" o:spid="_x0000_s1026" style="position:absolute;margin-left:419.8pt;margin-top:1.8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"/>
                  </w:pict>
                </mc:Fallback>
              </mc:AlternateConten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c) instalacja gazu przewodowego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  <w:t xml:space="preserve">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jest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</w:t>
            </w:r>
            <w:r w:rsidRPr="008E7F0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brak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646CB03A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8B1950F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iczba osób w gospodarstwie domowym</w:t>
            </w:r>
            <w:r w:rsidRPr="008E7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..........................................................................</w:t>
            </w:r>
          </w:p>
          <w:p w14:paraId="0FB0412F" w14:textId="77777777" w:rsidR="008E7F08" w:rsidRPr="008E7F08" w:rsidRDefault="008E7F08" w:rsidP="008E7F08">
            <w:pPr>
              <w:widowControl w:val="0"/>
              <w:suppressAutoHyphens/>
              <w:spacing w:after="0" w:line="360" w:lineRule="auto"/>
              <w:ind w:left="785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77C16EA7" w14:textId="77777777" w:rsidR="008E7F08" w:rsidRPr="008E7F08" w:rsidRDefault="008E7F08" w:rsidP="008E7F08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7F0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dochody gospodarstwa domowego (według deklaracji</w:t>
            </w:r>
            <w:r w:rsidRPr="008E7F08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)..........................................................................................................</w:t>
            </w:r>
          </w:p>
          <w:p w14:paraId="52BF00EA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49301C7" w14:textId="77777777" w:rsidR="008E7F08" w:rsidRPr="008E7F08" w:rsidRDefault="008E7F08" w:rsidP="008E7F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5553061" w14:textId="77777777" w:rsidR="00D8358F" w:rsidRDefault="00D8358F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vertAlign w:val="superscript"/>
          <w:lang w:eastAsia="hi-IN" w:bidi="hi-IN"/>
        </w:rPr>
      </w:pPr>
    </w:p>
    <w:p w14:paraId="6527C48E" w14:textId="77777777" w:rsidR="00D8358F" w:rsidRDefault="00D8358F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vertAlign w:val="superscript"/>
          <w:lang w:eastAsia="hi-IN" w:bidi="hi-IN"/>
        </w:rPr>
      </w:pPr>
    </w:p>
    <w:p w14:paraId="3A4ED423" w14:textId="302DB93A" w:rsidR="008E7F08" w:rsidRDefault="008E7F08" w:rsidP="008E7F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8E7F08">
        <w:rPr>
          <w:rFonts w:ascii="Times New Roman" w:eastAsia="SimSun" w:hAnsi="Times New Roman" w:cs="Mangal"/>
          <w:kern w:val="1"/>
          <w:sz w:val="16"/>
          <w:szCs w:val="16"/>
          <w:vertAlign w:val="superscript"/>
          <w:lang w:eastAsia="hi-IN" w:bidi="hi-IN"/>
        </w:rPr>
        <w:t>*</w:t>
      </w:r>
      <w:r w:rsidRPr="008E7F08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</w:t>
      </w:r>
      <w:r w:rsidRPr="008E7F08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W przypadku przekroczenia powierzchni normatywnej o 30% ale nie o więcej niż 50%</w:t>
      </w:r>
    </w:p>
    <w:p w14:paraId="7DDCA8DA" w14:textId="0B9DE50A" w:rsidR="00C906C6" w:rsidRPr="00C906C6" w:rsidRDefault="008E7F08" w:rsidP="00C906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8E7F08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 xml:space="preserve"> pod warunkiem, że udział powierzchni pokoi i kuchni w powierzchni użytkowej lokalu nie przekracza 60%</w:t>
      </w:r>
    </w:p>
    <w:p w14:paraId="15469BCC" w14:textId="77777777" w:rsidR="00C906C6" w:rsidRPr="00C906C6" w:rsidRDefault="00C906C6" w:rsidP="00C906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906C6" w:rsidRPr="00C906C6" w14:paraId="6669CD4C" w14:textId="77777777" w:rsidTr="00A4251D">
        <w:trPr>
          <w:trHeight w:val="14441"/>
        </w:trPr>
        <w:tc>
          <w:tcPr>
            <w:tcW w:w="1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D3AA77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</w:p>
          <w:p w14:paraId="633F6A66" w14:textId="77777777" w:rsidR="00C906C6" w:rsidRPr="00C906C6" w:rsidRDefault="00C906C6" w:rsidP="00C906C6">
            <w:pPr>
              <w:widowControl w:val="0"/>
              <w:suppressAutoHyphens/>
              <w:spacing w:after="0" w:line="36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2E1BCB9" w14:textId="77777777" w:rsidR="00C906C6" w:rsidRPr="00C906C6" w:rsidRDefault="00C906C6" w:rsidP="00C906C6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Łączna kwota wydatków na lokal mieszkalny za miesiąc poprzedzający dzień złożenia wniosku</w:t>
            </w: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……………………</w:t>
            </w:r>
          </w:p>
          <w:p w14:paraId="7911CDBC" w14:textId="0AEAE9EE" w:rsidR="00C906C6" w:rsidRDefault="00C906C6" w:rsidP="00C906C6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11D1810" w14:textId="77777777" w:rsidR="00E942CE" w:rsidRPr="00C906C6" w:rsidRDefault="00E942CE" w:rsidP="00C906C6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B0E9EE8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zynsz</w:t>
            </w: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…………………………………………………_________________________</w:t>
            </w:r>
          </w:p>
          <w:p w14:paraId="3AF2FCA1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Mangal"/>
                <w:color w:val="333333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koszty, o których mowa w art. 28 ust. 3 pkt 2 ustawy </w:t>
            </w:r>
          </w:p>
          <w:p w14:paraId="16D277DE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Mangal"/>
                <w:color w:val="333333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C906C6">
              <w:rPr>
                <w:rFonts w:ascii="Times New Roman" w:eastAsia="SimSun" w:hAnsi="Times New Roman" w:cs="Mangal"/>
                <w:color w:val="333333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z dnia 26 października 1995 r. o niektórych formach </w:t>
            </w:r>
          </w:p>
          <w:p w14:paraId="234D4F26" w14:textId="50681427" w:rsidR="00C906C6" w:rsidRDefault="00C906C6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Mangal"/>
                <w:color w:val="333333"/>
                <w:kern w:val="1"/>
                <w:sz w:val="16"/>
                <w:szCs w:val="16"/>
                <w:shd w:val="clear" w:color="auto" w:fill="FFFFFF"/>
                <w:lang w:eastAsia="hi-IN" w:bidi="hi-IN"/>
              </w:rPr>
            </w:pPr>
            <w:r w:rsidRPr="00C906C6">
              <w:rPr>
                <w:rFonts w:ascii="Times New Roman" w:eastAsia="SimSun" w:hAnsi="Times New Roman" w:cs="Mangal"/>
                <w:color w:val="333333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popierania budownictwa mieszkaniowego</w:t>
            </w:r>
            <w:r w:rsidRPr="00C906C6">
              <w:rPr>
                <w:rFonts w:ascii="Times New Roman" w:eastAsia="SimSun" w:hAnsi="Times New Roman" w:cs="Mangal"/>
                <w:color w:val="333333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>……………………………………………………….……_____</w:t>
            </w:r>
            <w:r w:rsidRPr="00C906C6">
              <w:rPr>
                <w:rFonts w:ascii="Times New Roman" w:eastAsia="SimSun" w:hAnsi="Times New Roman" w:cs="Mangal"/>
                <w:color w:val="333333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softHyphen/>
              <w:t>____________________</w:t>
            </w:r>
          </w:p>
          <w:p w14:paraId="43D9F808" w14:textId="77777777" w:rsidR="006C303D" w:rsidRPr="00C906C6" w:rsidRDefault="006C303D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7E233ED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opłaty związane z eksploatacją i utrzymaniem nieruchomości w częściach </w:t>
            </w:r>
          </w:p>
          <w:p w14:paraId="6BEF041B" w14:textId="77777777" w:rsidR="00C906C6" w:rsidRPr="00C906C6" w:rsidRDefault="00C906C6" w:rsidP="00C906C6">
            <w:pPr>
              <w:widowControl w:val="0"/>
              <w:suppressAutoHyphens/>
              <w:spacing w:after="0" w:line="360" w:lineRule="auto"/>
              <w:ind w:left="1080"/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rzypadających na lokale mieszkalne w spółdzielni mieszkaniowej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…………………____________________________</w:t>
            </w:r>
          </w:p>
          <w:p w14:paraId="4B7D670F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zaliczki na koszty zarządu nieruchomością wspólną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...............................................____________________________</w:t>
            </w:r>
          </w:p>
          <w:p w14:paraId="24E78FFB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odszkodowanie za zajmowanie lokalu bez tytułu prawnego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…………….....................____________________________</w:t>
            </w:r>
          </w:p>
          <w:p w14:paraId="628B4861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opłaty za energię cieplną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.…………………………………………………………………….……………………………………………____________________________</w:t>
            </w:r>
          </w:p>
          <w:p w14:paraId="0FD452AE" w14:textId="794BA240" w:rsidR="00C906C6" w:rsidRPr="00E942CE" w:rsidRDefault="00C906C6" w:rsidP="00E942CE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woda</w:t>
            </w: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…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……………………………………………........................................................____________________________</w:t>
            </w:r>
          </w:p>
          <w:p w14:paraId="5F748AFE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odpady i nieczystości ciekłe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……………………………………………………………..____________________________</w:t>
            </w:r>
          </w:p>
          <w:p w14:paraId="15050B71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ścieki</w:t>
            </w:r>
            <w:r w:rsidRPr="00C906C6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…</w:t>
            </w:r>
            <w:r w:rsidRPr="00C906C6">
              <w:rPr>
                <w:rFonts w:ascii="Roboto" w:eastAsia="SimSun" w:hAnsi="Roboto" w:cs="Mangal"/>
                <w:color w:val="000000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...…………………………………….…….......................................................____________________________</w:t>
            </w:r>
          </w:p>
          <w:p w14:paraId="7D94A75E" w14:textId="77777777" w:rsidR="00C906C6" w:rsidRPr="00C906C6" w:rsidRDefault="00C906C6" w:rsidP="00C906C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inne (</w:t>
            </w:r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a ubezpieczeniem, podatkiem od nieruchomości, opłatami za wieczyste </w:t>
            </w:r>
          </w:p>
          <w:p w14:paraId="4AE5BFA1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żytkowanie gruntów, rocznymi opłatami </w:t>
            </w:r>
            <w:proofErr w:type="spellStart"/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ształceniowymi</w:t>
            </w:r>
            <w:proofErr w:type="spellEnd"/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płatami za gaz </w:t>
            </w:r>
          </w:p>
          <w:p w14:paraId="6AF54E57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owy, energię elektryczną, dostarczane do lokalu mieszkalnego lub </w:t>
            </w:r>
          </w:p>
          <w:p w14:paraId="5FCB4B0D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108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u jednorodzinnego na cele bytowe</w:t>
            </w:r>
            <w:r w:rsidRPr="00C906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………._________________________</w:t>
            </w:r>
          </w:p>
          <w:p w14:paraId="150B1DD9" w14:textId="77777777" w:rsidR="00C906C6" w:rsidRPr="00C906C6" w:rsidRDefault="00C906C6" w:rsidP="00C906C6">
            <w:pPr>
              <w:widowControl w:val="0"/>
              <w:suppressAutoHyphens/>
              <w:spacing w:after="0" w:line="36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684C56D" w14:textId="77777777" w:rsidR="00C906C6" w:rsidRPr="00C906C6" w:rsidRDefault="00C906C6" w:rsidP="00C906C6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E96DE43" w14:textId="77777777" w:rsidR="00C906C6" w:rsidRPr="00C906C6" w:rsidRDefault="00C906C6" w:rsidP="00C906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unkty: 2-5, 7 i 10 potwierdza zarządca budynku lub inna osoba uprawniona do pobierania należności za lokal mieszkalny</w:t>
            </w:r>
          </w:p>
          <w:p w14:paraId="4CD966E3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B4CF54B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26B2E7D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</w:t>
            </w:r>
          </w:p>
          <w:p w14:paraId="44E34EFF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F5A6174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95990A9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C0F5DFC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4958E66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884B0A8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579C917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ind w:left="78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</w:t>
            </w: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...........................................................................</w:t>
            </w:r>
          </w:p>
          <w:p w14:paraId="1C2449B4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(data i podpis zarządcy lub innej osoby uprawnionej </w:t>
            </w: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br/>
              <w:t xml:space="preserve">                                                                                                                                                                             do pobierania należności za lokal mieszkalny)</w:t>
            </w:r>
          </w:p>
          <w:p w14:paraId="372C49C5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3916DA11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3CB88D4D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0F11959F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30A5B5A7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603686AE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26D9B833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097C4117" w14:textId="04311E65" w:rsid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6B67B07A" w14:textId="77777777" w:rsidR="00E942CE" w:rsidRPr="00C906C6" w:rsidRDefault="00E942CE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7ED9CA8C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043C49BC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17E561EE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jc w:val="center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  <w:p w14:paraId="55EA9684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                …........................................                                                                                                                                     ………........................................</w:t>
            </w:r>
          </w:p>
          <w:p w14:paraId="239D227E" w14:textId="77777777" w:rsidR="00C906C6" w:rsidRPr="00C906C6" w:rsidRDefault="00C906C6" w:rsidP="00C906C6">
            <w:pPr>
              <w:widowControl w:val="0"/>
              <w:suppressAutoHyphens/>
              <w:spacing w:after="0" w:line="17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906C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                   (podpis wnioskodawcy)                                                                                                                                               (podpis przyjmującego) </w:t>
            </w:r>
          </w:p>
          <w:p w14:paraId="5E40FBC3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E074652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821B9DD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0E439B6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E86E0A6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79E292F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99EAC03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739FB48" w14:textId="77777777" w:rsidR="00C906C6" w:rsidRPr="00C906C6" w:rsidRDefault="00C906C6" w:rsidP="00C906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</w:p>
        </w:tc>
      </w:tr>
    </w:tbl>
    <w:p w14:paraId="03F5DC24" w14:textId="77777777" w:rsidR="00C906C6" w:rsidRPr="00C906C6" w:rsidRDefault="00C906C6" w:rsidP="00C906C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</w:pPr>
    </w:p>
    <w:p w14:paraId="3DCD600F" w14:textId="77777777" w:rsidR="00E942CE" w:rsidRDefault="00E942CE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10EC5F7" w14:textId="03EA2379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14:paraId="2ECD3F11" w14:textId="77777777" w:rsidR="00C906C6" w:rsidRPr="00095B30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mię i nazwisko wnioskodawcy                                  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miejscowość i data</w:t>
      </w:r>
    </w:p>
    <w:p w14:paraId="12F93AB5" w14:textId="77777777" w:rsidR="00C906C6" w:rsidRPr="00095B30" w:rsidRDefault="00C906C6" w:rsidP="00C906C6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E4DF453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14:paraId="0FA3100D" w14:textId="77777777" w:rsidR="00C906C6" w:rsidRPr="00F03012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adres zamieszkania</w:t>
      </w:r>
      <w:bookmarkStart w:id="0" w:name="bookmark1"/>
    </w:p>
    <w:p w14:paraId="7DAB7033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</w:p>
    <w:p w14:paraId="34FC5E8C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</w:p>
    <w:p w14:paraId="50C3EAD0" w14:textId="77777777" w:rsidR="00C906C6" w:rsidRPr="00F03012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  <w:r w:rsidRPr="00F03012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Deklaracja</w:t>
      </w:r>
      <w:bookmarkEnd w:id="0"/>
      <w:r w:rsidRPr="00F03012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 xml:space="preserve"> o dochodach gospodarstwa domowego </w:t>
      </w:r>
    </w:p>
    <w:p w14:paraId="0714121F" w14:textId="77777777" w:rsidR="00C906C6" w:rsidRPr="00095B30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</w:p>
    <w:p w14:paraId="2807D999" w14:textId="77777777" w:rsidR="00C906C6" w:rsidRPr="00095B30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    za </w:t>
      </w: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okres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</w:t>
      </w:r>
    </w:p>
    <w:p w14:paraId="50338E1C" w14:textId="77777777" w:rsidR="00C906C6" w:rsidRPr="00095B30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   3 </w:t>
      </w:r>
      <w:r w:rsidRPr="00095B3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miesięcy poprzedzających dzień złożenia wniosku</w:t>
      </w:r>
    </w:p>
    <w:p w14:paraId="64DFA59B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2E1188D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077D2FB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14:paraId="4FE5C777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D2209BB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1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–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WNIOSK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A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WCA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...</w:t>
      </w:r>
    </w:p>
    <w:p w14:paraId="5DDC1B2E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00BA227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2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3958A855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3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193E8984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F2E4F1E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4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7E9DF448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5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0CB16BD1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6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0D81D592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7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48EAEEB2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8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77D40664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9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stopień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…</w:t>
      </w:r>
    </w:p>
    <w:p w14:paraId="1C062177" w14:textId="77777777" w:rsidR="00C906C6" w:rsidRPr="009472D1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323EA4E1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10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stopień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..</w:t>
      </w:r>
    </w:p>
    <w:p w14:paraId="28480CA1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11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...</w:t>
      </w:r>
    </w:p>
    <w:p w14:paraId="6F193B80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60C947D" w14:textId="77777777" w:rsidR="00C906C6" w:rsidRPr="004C7D9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472D1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12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. Imię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stopień                                           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br/>
        <w:t xml:space="preserve">      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i nazwisk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</w:t>
      </w:r>
      <w:r w:rsidRPr="00E03250">
        <w:rPr>
          <w:rFonts w:ascii="Times New Roman" w:eastAsia="Times New Roman" w:hAnsi="Times New Roman" w:cs="Arial"/>
          <w:sz w:val="20"/>
          <w:szCs w:val="20"/>
          <w:lang w:eastAsia="pl-PL"/>
        </w:rPr>
        <w:t>pokrewieństw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............</w:t>
      </w:r>
      <w:r w:rsidRPr="00095B30">
        <w:rPr>
          <w:rFonts w:ascii="Times New Roman" w:eastAsia="Times New Roman" w:hAnsi="Times New Roman" w:cs="Arial"/>
          <w:sz w:val="20"/>
          <w:szCs w:val="20"/>
          <w:lang w:eastAsia="pl-PL"/>
        </w:rPr>
        <w:t>urod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zenia…………………………...</w:t>
      </w:r>
    </w:p>
    <w:p w14:paraId="1BA943F9" w14:textId="77777777" w:rsidR="00C906C6" w:rsidRDefault="00C906C6" w:rsidP="00C90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12828C3" w14:textId="77777777" w:rsidR="008562BB" w:rsidRPr="008E7F08" w:rsidRDefault="008562BB" w:rsidP="008E7F08"/>
    <w:sectPr w:rsidR="008562BB" w:rsidRPr="008E7F08" w:rsidSect="00FE4E44">
      <w:headerReference w:type="default" r:id="rId8"/>
      <w:footnotePr>
        <w:numRestart w:val="eachSect"/>
      </w:footnotePr>
      <w:pgSz w:w="23811" w:h="16838" w:orient="landscape" w:code="8"/>
      <w:pgMar w:top="113" w:right="567" w:bottom="113" w:left="567" w:header="709" w:footer="709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D51A" w14:textId="77777777" w:rsidR="00E17B37" w:rsidRDefault="00E17B37" w:rsidP="008E7F08">
      <w:pPr>
        <w:spacing w:after="0" w:line="240" w:lineRule="auto"/>
      </w:pPr>
      <w:r>
        <w:separator/>
      </w:r>
    </w:p>
  </w:endnote>
  <w:endnote w:type="continuationSeparator" w:id="0">
    <w:p w14:paraId="5C6FED0E" w14:textId="77777777" w:rsidR="00E17B37" w:rsidRDefault="00E17B37" w:rsidP="008E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783B" w14:textId="77777777" w:rsidR="00E17B37" w:rsidRDefault="00E17B37" w:rsidP="008E7F08">
      <w:pPr>
        <w:spacing w:after="0" w:line="240" w:lineRule="auto"/>
      </w:pPr>
      <w:r>
        <w:separator/>
      </w:r>
    </w:p>
  </w:footnote>
  <w:footnote w:type="continuationSeparator" w:id="0">
    <w:p w14:paraId="6855D734" w14:textId="77777777" w:rsidR="00E17B37" w:rsidRDefault="00E17B37" w:rsidP="008E7F08">
      <w:pPr>
        <w:spacing w:after="0" w:line="240" w:lineRule="auto"/>
      </w:pPr>
      <w:r>
        <w:continuationSeparator/>
      </w:r>
    </w:p>
  </w:footnote>
  <w:footnote w:id="1">
    <w:p w14:paraId="09521AA4" w14:textId="171B3595" w:rsidR="008E7F08" w:rsidRPr="00D75706" w:rsidRDefault="008E7F08" w:rsidP="00D8358F">
      <w:pPr>
        <w:pStyle w:val="ODNONIKtreodnonika"/>
        <w:ind w:left="0" w:firstLine="0"/>
        <w:rPr>
          <w:sz w:val="16"/>
          <w:szCs w:val="16"/>
        </w:rPr>
      </w:pPr>
    </w:p>
  </w:footnote>
  <w:footnote w:id="2">
    <w:p w14:paraId="2DD4B29D" w14:textId="01B12BBB" w:rsidR="008E7F08" w:rsidRPr="00D75706" w:rsidRDefault="008E7F08" w:rsidP="00C906C6">
      <w:pPr>
        <w:pStyle w:val="ODNONIKtreodnonika"/>
        <w:ind w:left="0" w:firstLine="0"/>
        <w:rPr>
          <w:sz w:val="16"/>
          <w:szCs w:val="16"/>
        </w:rPr>
      </w:pPr>
    </w:p>
    <w:p w14:paraId="53D4EAE1" w14:textId="77777777" w:rsidR="008E7F08" w:rsidRPr="00D75706" w:rsidRDefault="008E7F08" w:rsidP="008E7F08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48A" w14:textId="77777777" w:rsidR="00CC3E3D" w:rsidRPr="00B371CC" w:rsidRDefault="00E17B37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C34"/>
    <w:multiLevelType w:val="hybridMultilevel"/>
    <w:tmpl w:val="6130EE36"/>
    <w:lvl w:ilvl="0" w:tplc="3C5C0FA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D3026"/>
    <w:multiLevelType w:val="hybridMultilevel"/>
    <w:tmpl w:val="F4AC0142"/>
    <w:lvl w:ilvl="0" w:tplc="96663BD8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C1904"/>
    <w:multiLevelType w:val="hybridMultilevel"/>
    <w:tmpl w:val="9F4A66CE"/>
    <w:lvl w:ilvl="0" w:tplc="464E6D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08"/>
    <w:rsid w:val="00360CC3"/>
    <w:rsid w:val="005B4F28"/>
    <w:rsid w:val="006C303D"/>
    <w:rsid w:val="00840978"/>
    <w:rsid w:val="008562BB"/>
    <w:rsid w:val="008E7F08"/>
    <w:rsid w:val="00C906C6"/>
    <w:rsid w:val="00D8358F"/>
    <w:rsid w:val="00E17B37"/>
    <w:rsid w:val="00E942CE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565D"/>
  <w15:chartTrackingRefBased/>
  <w15:docId w15:val="{90039DF8-F60B-45ED-9D85-850D03F3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F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F08"/>
  </w:style>
  <w:style w:type="character" w:styleId="Odwoanieprzypisudolnego">
    <w:name w:val="footnote reference"/>
    <w:uiPriority w:val="99"/>
    <w:semiHidden/>
    <w:rsid w:val="008E7F08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E7F0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2331-0715-4B75-A3FA-190B74B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slednik</dc:creator>
  <cp:keywords/>
  <dc:description/>
  <cp:lastModifiedBy>ipuslednik</cp:lastModifiedBy>
  <cp:revision>6</cp:revision>
  <cp:lastPrinted>2021-07-26T13:06:00Z</cp:lastPrinted>
  <dcterms:created xsi:type="dcterms:W3CDTF">2021-06-24T08:35:00Z</dcterms:created>
  <dcterms:modified xsi:type="dcterms:W3CDTF">2021-07-26T13:10:00Z</dcterms:modified>
</cp:coreProperties>
</file>